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38019D">
              <w:rPr>
                <w:rFonts w:ascii="Times New Roman" w:hAnsi="Times New Roman" w:cs="Times New Roman"/>
                <w:color w:val="000000"/>
              </w:rPr>
              <w:t>2014320015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38019D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E07A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583B0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E07A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38019D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8019D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пя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1161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843D51F-BFA5-45D1-958B-D42E6AA0B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78810-3ED9-4B0D-9663-D320682FF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